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8A" w:rsidRDefault="00A6390A" w:rsidP="004F1D8A">
      <w:pPr>
        <w:spacing w:after="0" w:afterAutospacing="0" w:line="240" w:lineRule="auto"/>
        <w:ind w:right="9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สร้างงานทุนการศึกษาและให้คำปรึกษา </w:t>
      </w:r>
      <w:r w:rsidR="00062E58">
        <w:rPr>
          <w:rFonts w:ascii="TH SarabunPSK" w:hAnsi="TH SarabunPSK" w:cs="TH SarabunPSK" w:hint="cs"/>
          <w:b/>
          <w:bCs/>
          <w:sz w:val="32"/>
          <w:szCs w:val="32"/>
          <w:cs/>
        </w:rPr>
        <w:t>กองพัฒ</w:t>
      </w:r>
      <w:r w:rsidR="00D64361">
        <w:rPr>
          <w:rFonts w:ascii="TH SarabunPSK" w:hAnsi="TH SarabunPSK" w:cs="TH SarabunPSK" w:hint="cs"/>
          <w:b/>
          <w:bCs/>
          <w:sz w:val="32"/>
          <w:szCs w:val="32"/>
          <w:cs/>
        </w:rPr>
        <w:t>นา</w:t>
      </w:r>
      <w:r w:rsidR="00062E58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:rsidR="005D5142" w:rsidRDefault="00A6390A" w:rsidP="004F1D8A">
      <w:pPr>
        <w:ind w:right="8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408DE6" wp14:editId="64908DB0">
                <wp:simplePos x="0" y="0"/>
                <wp:positionH relativeFrom="column">
                  <wp:posOffset>4889500</wp:posOffset>
                </wp:positionH>
                <wp:positionV relativeFrom="paragraph">
                  <wp:posOffset>495935</wp:posOffset>
                </wp:positionV>
                <wp:extent cx="0" cy="227330"/>
                <wp:effectExtent l="0" t="0" r="19050" b="203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CF0FC5B" id="Straight Connector 2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pt,39.05pt" to="38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D5142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9890AD" wp14:editId="2FF2FA5D">
                <wp:simplePos x="0" y="0"/>
                <wp:positionH relativeFrom="column">
                  <wp:posOffset>4330598</wp:posOffset>
                </wp:positionH>
                <wp:positionV relativeFrom="paragraph">
                  <wp:posOffset>154813</wp:posOffset>
                </wp:positionV>
                <wp:extent cx="1119937" cy="342900"/>
                <wp:effectExtent l="0" t="0" r="2349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937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142" w:rsidRPr="00E35FB4" w:rsidRDefault="005D5142" w:rsidP="005D5142">
                            <w:pPr>
                              <w:ind w:right="3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E35F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89890A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41pt;margin-top:12.2pt;width:88.2pt;height:2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" fillcolor="white [3201]" strokeweight=".5pt">
                <v:textbox>
                  <w:txbxContent>
                    <w:p w:rsidR="005D5142" w:rsidRPr="00E35FB4" w:rsidRDefault="005D5142" w:rsidP="005D5142">
                      <w:pPr>
                        <w:ind w:right="3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E35FB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อธิการบดี</w:t>
                      </w:r>
                    </w:p>
                  </w:txbxContent>
                </v:textbox>
              </v:shape>
            </w:pict>
          </mc:Fallback>
        </mc:AlternateContent>
      </w:r>
    </w:p>
    <w:p w:rsidR="004F1D8A" w:rsidRDefault="00A6390A" w:rsidP="005D5142">
      <w:pPr>
        <w:ind w:right="8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7BA07F" wp14:editId="7CC8F263">
                <wp:simplePos x="0" y="0"/>
                <wp:positionH relativeFrom="column">
                  <wp:posOffset>4889500</wp:posOffset>
                </wp:positionH>
                <wp:positionV relativeFrom="paragraph">
                  <wp:posOffset>492760</wp:posOffset>
                </wp:positionV>
                <wp:extent cx="0" cy="227330"/>
                <wp:effectExtent l="0" t="0" r="19050" b="203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44FE164" id="Straight Connector 1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pt,38.8pt" to="38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7C064" wp14:editId="786CA30D">
                <wp:simplePos x="0" y="0"/>
                <wp:positionH relativeFrom="column">
                  <wp:posOffset>4330840</wp:posOffset>
                </wp:positionH>
                <wp:positionV relativeFrom="paragraph">
                  <wp:posOffset>157382</wp:posOffset>
                </wp:positionV>
                <wp:extent cx="1124529" cy="342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529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2E58" w:rsidRPr="00E35FB4" w:rsidRDefault="00062E58" w:rsidP="00062E58">
                            <w:pPr>
                              <w:ind w:right="3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E35F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ู้ช่วย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407C064" id="Text Box 1" o:spid="_x0000_s1027" type="#_x0000_t202" style="position:absolute;left:0;text-align:left;margin-left:341pt;margin-top:12.4pt;width:88.5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" fillcolor="white [3201]" strokeweight=".5pt">
                <v:textbox>
                  <w:txbxContent>
                    <w:p w:rsidR="00062E58" w:rsidRPr="00E35FB4" w:rsidRDefault="00062E58" w:rsidP="00062E58">
                      <w:pPr>
                        <w:ind w:right="3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E35FB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ผู้ช่วยอธิการบดี</w:t>
                      </w:r>
                    </w:p>
                  </w:txbxContent>
                </v:textbox>
              </v:shape>
            </w:pict>
          </mc:Fallback>
        </mc:AlternateContent>
      </w:r>
    </w:p>
    <w:p w:rsidR="00C62D5B" w:rsidRDefault="00C505A6" w:rsidP="004F1D8A">
      <w:pPr>
        <w:ind w:right="8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B82B0C" wp14:editId="065858FC">
                <wp:simplePos x="0" y="0"/>
                <wp:positionH relativeFrom="column">
                  <wp:posOffset>4888516</wp:posOffset>
                </wp:positionH>
                <wp:positionV relativeFrom="paragraph">
                  <wp:posOffset>494030</wp:posOffset>
                </wp:positionV>
                <wp:extent cx="0" cy="216000"/>
                <wp:effectExtent l="0" t="0" r="1905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77857BA" id="Straight Connector 1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9pt,38.9pt" to="384.9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C62D5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A6523" wp14:editId="54E69BEC">
                <wp:simplePos x="0" y="0"/>
                <wp:positionH relativeFrom="column">
                  <wp:posOffset>3841750</wp:posOffset>
                </wp:positionH>
                <wp:positionV relativeFrom="paragraph">
                  <wp:posOffset>146685</wp:posOffset>
                </wp:positionV>
                <wp:extent cx="2101825" cy="342900"/>
                <wp:effectExtent l="0" t="0" r="1333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2E58" w:rsidRPr="00E35FB4" w:rsidRDefault="00062E58" w:rsidP="00062E58">
                            <w:pPr>
                              <w:ind w:right="3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E35F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ู้อำนวยการกองพัฒนา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65A6523" id="Text Box 2" o:spid="_x0000_s1028" type="#_x0000_t202" style="position:absolute;margin-left:302.5pt;margin-top:11.55pt;width:165.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" fillcolor="white [3201]" strokeweight=".5pt">
                <v:textbox>
                  <w:txbxContent>
                    <w:p w:rsidR="00062E58" w:rsidRPr="00E35FB4" w:rsidRDefault="00062E58" w:rsidP="00062E58">
                      <w:pPr>
                        <w:ind w:right="3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E35FB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ผู้อำนวยการกองพัฒนานัก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C62D5B" w:rsidRDefault="00A6390A" w:rsidP="004F1D8A">
      <w:pPr>
        <w:ind w:right="8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88D05" wp14:editId="3346BBF4">
                <wp:simplePos x="0" y="0"/>
                <wp:positionH relativeFrom="column">
                  <wp:posOffset>4330840</wp:posOffset>
                </wp:positionH>
                <wp:positionV relativeFrom="paragraph">
                  <wp:posOffset>133392</wp:posOffset>
                </wp:positionV>
                <wp:extent cx="1124529" cy="34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529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1DC5" w:rsidRPr="00E35FB4" w:rsidRDefault="008C1DC5" w:rsidP="008C1DC5">
                            <w:pPr>
                              <w:ind w:right="3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E35F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หัวหน้า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F88D05" id="Text Box 3" o:spid="_x0000_s1029" type="#_x0000_t202" style="position:absolute;margin-left:341pt;margin-top:10.5pt;width:88.5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" fillcolor="white [3201]" strokeweight=".5pt">
                <v:textbox>
                  <w:txbxContent>
                    <w:p w:rsidR="008C1DC5" w:rsidRPr="00E35FB4" w:rsidRDefault="008C1DC5" w:rsidP="008C1DC5">
                      <w:pPr>
                        <w:ind w:right="3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E35FB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หัวหน้างาน</w:t>
                      </w:r>
                    </w:p>
                  </w:txbxContent>
                </v:textbox>
              </v:shape>
            </w:pict>
          </mc:Fallback>
        </mc:AlternateContent>
      </w:r>
      <w:r w:rsidR="005D5142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A54FE4" wp14:editId="4FF6A5E9">
                <wp:simplePos x="0" y="0"/>
                <wp:positionH relativeFrom="column">
                  <wp:posOffset>4889730</wp:posOffset>
                </wp:positionH>
                <wp:positionV relativeFrom="paragraph">
                  <wp:posOffset>480695</wp:posOffset>
                </wp:positionV>
                <wp:extent cx="0" cy="227330"/>
                <wp:effectExtent l="0" t="0" r="19050" b="203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3F0A424" id="Straight Connector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pt,37.85pt" to="38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C62D5B" w:rsidRDefault="005124D8" w:rsidP="00546240">
      <w:pPr>
        <w:ind w:right="8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0B5B30" wp14:editId="1AB606A6">
                <wp:simplePos x="0" y="0"/>
                <wp:positionH relativeFrom="column">
                  <wp:posOffset>8800921</wp:posOffset>
                </wp:positionH>
                <wp:positionV relativeFrom="paragraph">
                  <wp:posOffset>371433</wp:posOffset>
                </wp:positionV>
                <wp:extent cx="1119505" cy="801370"/>
                <wp:effectExtent l="0" t="0" r="23495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801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1DC5" w:rsidRPr="00E35FB4" w:rsidRDefault="00C62D5B" w:rsidP="00C62D5B">
                            <w:pPr>
                              <w:spacing w:after="0" w:afterAutospacing="0" w:line="240" w:lineRule="auto"/>
                              <w:ind w:right="28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E35F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ศูนย์สนับสนุนนักศึกษาพิการ (</w:t>
                            </w:r>
                            <w:r w:rsidRPr="00E35F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DSS</w:t>
                            </w:r>
                            <w:r w:rsidRPr="00E35F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C0B5B3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693pt;margin-top:29.25pt;width:88.15pt;height:6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" fillcolor="white [3201]" strokeweight=".5pt">
                <v:textbox>
                  <w:txbxContent>
                    <w:p w:rsidR="008C1DC5" w:rsidRPr="00E35FB4" w:rsidRDefault="00C62D5B" w:rsidP="00C62D5B">
                      <w:pPr>
                        <w:spacing w:after="0" w:afterAutospacing="0" w:line="240" w:lineRule="auto"/>
                        <w:ind w:right="2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E35FB4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ศูนย์สนับสนุนนักศึกษาพิการ (</w:t>
                      </w:r>
                      <w:r w:rsidRPr="00E35FB4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DSS</w:t>
                      </w:r>
                      <w:r w:rsidRPr="00E35FB4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45C8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89FE3E" wp14:editId="7DEB53CE">
                <wp:simplePos x="0" y="0"/>
                <wp:positionH relativeFrom="column">
                  <wp:posOffset>5445234</wp:posOffset>
                </wp:positionH>
                <wp:positionV relativeFrom="paragraph">
                  <wp:posOffset>394471</wp:posOffset>
                </wp:positionV>
                <wp:extent cx="1117705" cy="685165"/>
                <wp:effectExtent l="0" t="0" r="25400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705" cy="685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1DC5" w:rsidRPr="00E35FB4" w:rsidRDefault="00C62D5B" w:rsidP="00C62D5B">
                            <w:pPr>
                              <w:spacing w:after="0" w:afterAutospacing="0" w:line="240" w:lineRule="auto"/>
                              <w:ind w:right="28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35F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้าน</w:t>
                            </w:r>
                          </w:p>
                          <w:p w:rsidR="00C62D5B" w:rsidRPr="00E35FB4" w:rsidRDefault="00B51B42" w:rsidP="00C62D5B">
                            <w:pPr>
                              <w:spacing w:after="0" w:afterAutospacing="0" w:line="240" w:lineRule="auto"/>
                              <w:ind w:right="28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35F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บบ</w:t>
                            </w:r>
                            <w:r w:rsidR="00C62D5B" w:rsidRPr="00E35F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89FE3E" id="Text Box 9" o:spid="_x0000_s1031" type="#_x0000_t202" style="position:absolute;margin-left:428.75pt;margin-top:31.05pt;width:88pt;height:5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" fillcolor="white [3201]" strokeweight=".5pt">
                <v:textbox>
                  <w:txbxContent>
                    <w:p w:rsidR="008C1DC5" w:rsidRPr="00E35FB4" w:rsidRDefault="00C62D5B" w:rsidP="00C62D5B">
                      <w:pPr>
                        <w:spacing w:after="0" w:afterAutospacing="0" w:line="240" w:lineRule="auto"/>
                        <w:ind w:right="2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E35FB4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ด้าน</w:t>
                      </w:r>
                    </w:p>
                    <w:p w:rsidR="00C62D5B" w:rsidRPr="00E35FB4" w:rsidRDefault="00B51B42" w:rsidP="00C62D5B">
                      <w:pPr>
                        <w:spacing w:after="0" w:afterAutospacing="0" w:line="240" w:lineRule="auto"/>
                        <w:ind w:right="2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E35FB4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ระบบ</w:t>
                      </w:r>
                      <w:r w:rsidR="00C62D5B" w:rsidRPr="00E35FB4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สารสนเทศ</w:t>
                      </w:r>
                    </w:p>
                  </w:txbxContent>
                </v:textbox>
              </v:shape>
            </w:pict>
          </mc:Fallback>
        </mc:AlternateContent>
      </w:r>
      <w:r w:rsidR="000D189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B0A62" wp14:editId="04CA37E2">
                <wp:simplePos x="0" y="0"/>
                <wp:positionH relativeFrom="column">
                  <wp:posOffset>3632479</wp:posOffset>
                </wp:positionH>
                <wp:positionV relativeFrom="paragraph">
                  <wp:posOffset>360045</wp:posOffset>
                </wp:positionV>
                <wp:extent cx="1118235" cy="683260"/>
                <wp:effectExtent l="0" t="0" r="24765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683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1DC5" w:rsidRPr="00E35FB4" w:rsidRDefault="00C62D5B" w:rsidP="00C62D5B">
                            <w:pPr>
                              <w:spacing w:after="0" w:afterAutospacing="0" w:line="240" w:lineRule="auto"/>
                              <w:ind w:right="28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35F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้าน</w:t>
                            </w:r>
                            <w:r w:rsidRPr="00E35F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E35F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ให้คำ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0A4941" id="Text Box 7" o:spid="_x0000_s1030" type="#_x0000_t202" style="position:absolute;margin-left:286pt;margin-top:28.35pt;width:88.05pt;height:5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" fillcolor="white [3201]" strokeweight=".5pt">
                <v:textbox>
                  <w:txbxContent>
                    <w:p w:rsidR="008C1DC5" w:rsidRPr="00E35FB4" w:rsidRDefault="00C62D5B" w:rsidP="00C62D5B">
                      <w:pPr>
                        <w:spacing w:after="0" w:afterAutospacing="0" w:line="240" w:lineRule="auto"/>
                        <w:ind w:right="2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E35FB4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ด้าน</w:t>
                      </w:r>
                      <w:r w:rsidRPr="00E35FB4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br/>
                      </w:r>
                      <w:r w:rsidRPr="00E35FB4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ให้คำปรึกษา</w:t>
                      </w:r>
                    </w:p>
                  </w:txbxContent>
                </v:textbox>
              </v:shape>
            </w:pict>
          </mc:Fallback>
        </mc:AlternateContent>
      </w:r>
      <w:r w:rsidR="000D189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CE8A41" wp14:editId="7A9ABF71">
                <wp:simplePos x="0" y="0"/>
                <wp:positionH relativeFrom="column">
                  <wp:posOffset>1954404</wp:posOffset>
                </wp:positionH>
                <wp:positionV relativeFrom="paragraph">
                  <wp:posOffset>360045</wp:posOffset>
                </wp:positionV>
                <wp:extent cx="975995" cy="683260"/>
                <wp:effectExtent l="0" t="0" r="14605" b="215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683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336A" w:rsidRPr="00E35FB4" w:rsidRDefault="006C336A" w:rsidP="006C336A">
                            <w:pPr>
                              <w:spacing w:after="0" w:afterAutospacing="0" w:line="240" w:lineRule="auto"/>
                              <w:ind w:right="28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35F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้าน</w:t>
                            </w:r>
                            <w:r w:rsidRPr="00E35F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E35F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องทุ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E28068" id="Text Box 26" o:spid="_x0000_s1031" type="#_x0000_t202" style="position:absolute;margin-left:153.9pt;margin-top:28.35pt;width:76.85pt;height:5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" fillcolor="white [3201]" strokeweight=".5pt">
                <v:textbox>
                  <w:txbxContent>
                    <w:p w:rsidR="006C336A" w:rsidRPr="00E35FB4" w:rsidRDefault="006C336A" w:rsidP="006C336A">
                      <w:pPr>
                        <w:spacing w:after="0" w:afterAutospacing="0" w:line="240" w:lineRule="auto"/>
                        <w:ind w:right="2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E35FB4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ด้าน</w:t>
                      </w:r>
                      <w:r w:rsidRPr="00E35FB4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br/>
                      </w:r>
                      <w:r w:rsidRPr="00E35FB4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องทุน</w:t>
                      </w:r>
                    </w:p>
                  </w:txbxContent>
                </v:textbox>
              </v:shape>
            </w:pict>
          </mc:Fallback>
        </mc:AlternateContent>
      </w:r>
      <w:r w:rsidR="000D189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F5E78" wp14:editId="6BC7E45A">
                <wp:simplePos x="0" y="0"/>
                <wp:positionH relativeFrom="column">
                  <wp:posOffset>276330</wp:posOffset>
                </wp:positionH>
                <wp:positionV relativeFrom="paragraph">
                  <wp:posOffset>360044</wp:posOffset>
                </wp:positionV>
                <wp:extent cx="980440" cy="685165"/>
                <wp:effectExtent l="0" t="0" r="10160" b="196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685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1DC5" w:rsidRPr="00E35FB4" w:rsidRDefault="008C1DC5" w:rsidP="008C1DC5">
                            <w:pPr>
                              <w:spacing w:after="0" w:afterAutospacing="0" w:line="240" w:lineRule="auto"/>
                              <w:ind w:right="28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35F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้าน</w:t>
                            </w:r>
                            <w:r w:rsidR="00C62D5B" w:rsidRPr="00E35F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E35F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ทุน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DAF5E78" id="Text Box 5" o:spid="_x0000_s1034" type="#_x0000_t202" style="position:absolute;margin-left:21.75pt;margin-top:28.35pt;width:77.2pt;height:5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" fillcolor="white [3201]" strokeweight=".5pt">
                <v:textbox>
                  <w:txbxContent>
                    <w:p w:rsidR="008C1DC5" w:rsidRPr="00E35FB4" w:rsidRDefault="008C1DC5" w:rsidP="008C1DC5">
                      <w:pPr>
                        <w:spacing w:after="0" w:afterAutospacing="0" w:line="240" w:lineRule="auto"/>
                        <w:ind w:right="2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E35FB4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ด้าน</w:t>
                      </w:r>
                      <w:r w:rsidR="00C62D5B" w:rsidRPr="00E35FB4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br/>
                      </w:r>
                      <w:r w:rsidRPr="00E35FB4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ทุน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E35FB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904AD3" wp14:editId="309383DA">
                <wp:simplePos x="0" y="0"/>
                <wp:positionH relativeFrom="column">
                  <wp:posOffset>7685182</wp:posOffset>
                </wp:positionH>
                <wp:positionV relativeFrom="paragraph">
                  <wp:posOffset>128905</wp:posOffset>
                </wp:positionV>
                <wp:extent cx="0" cy="216000"/>
                <wp:effectExtent l="0" t="0" r="1905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C44AABA" id="Straight Connector 20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5.15pt,10.15pt" to="605.1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35FB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361E22" wp14:editId="052ED353">
                <wp:simplePos x="0" y="0"/>
                <wp:positionH relativeFrom="column">
                  <wp:posOffset>7124700</wp:posOffset>
                </wp:positionH>
                <wp:positionV relativeFrom="paragraph">
                  <wp:posOffset>360045</wp:posOffset>
                </wp:positionV>
                <wp:extent cx="1120063" cy="683260"/>
                <wp:effectExtent l="0" t="0" r="23495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063" cy="683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1DC5" w:rsidRPr="00E35FB4" w:rsidRDefault="00C62D5B" w:rsidP="00C62D5B">
                            <w:pPr>
                              <w:spacing w:after="0" w:afterAutospacing="0" w:line="240" w:lineRule="auto"/>
                              <w:ind w:right="28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35F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้าน</w:t>
                            </w:r>
                            <w:r w:rsidRPr="00E35F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E35F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พัฒนา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2714DB9" id="Text Box 8" o:spid="_x0000_s1034" type="#_x0000_t202" style="position:absolute;margin-left:561pt;margin-top:28.35pt;width:88.2pt;height:5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" fillcolor="white [3201]" strokeweight=".5pt">
                <v:textbox>
                  <w:txbxContent>
                    <w:p w:rsidR="008C1DC5" w:rsidRPr="00E35FB4" w:rsidRDefault="00C62D5B" w:rsidP="00C62D5B">
                      <w:pPr>
                        <w:spacing w:after="0" w:afterAutospacing="0" w:line="240" w:lineRule="auto"/>
                        <w:ind w:right="2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E35FB4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ด้าน</w:t>
                      </w:r>
                      <w:r w:rsidRPr="00E35FB4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br/>
                      </w:r>
                      <w:r w:rsidRPr="00E35FB4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พัฒนา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54624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6DC9E0" wp14:editId="3EE69574">
                <wp:simplePos x="0" y="0"/>
                <wp:positionH relativeFrom="column">
                  <wp:posOffset>9360221</wp:posOffset>
                </wp:positionH>
                <wp:positionV relativeFrom="paragraph">
                  <wp:posOffset>131585</wp:posOffset>
                </wp:positionV>
                <wp:extent cx="0" cy="216000"/>
                <wp:effectExtent l="0" t="0" r="1905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E87A220" id="Straight Connector 21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7.05pt,10.35pt" to="737.0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4624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005F61" wp14:editId="3C57D6B8">
                <wp:simplePos x="0" y="0"/>
                <wp:positionH relativeFrom="column">
                  <wp:posOffset>2442845</wp:posOffset>
                </wp:positionH>
                <wp:positionV relativeFrom="paragraph">
                  <wp:posOffset>141989</wp:posOffset>
                </wp:positionV>
                <wp:extent cx="0" cy="216000"/>
                <wp:effectExtent l="0" t="0" r="19050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E3BA179" id="Straight Connector 2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35pt,11.2pt" to="192.3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E228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D51974" wp14:editId="5A3E2AFD">
                <wp:simplePos x="0" y="0"/>
                <wp:positionH relativeFrom="column">
                  <wp:posOffset>6005830</wp:posOffset>
                </wp:positionH>
                <wp:positionV relativeFrom="paragraph">
                  <wp:posOffset>143510</wp:posOffset>
                </wp:positionV>
                <wp:extent cx="0" cy="216000"/>
                <wp:effectExtent l="0" t="0" r="19050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5D35595" id="Straight Connector 18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9pt,11.3pt" to="472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E228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04206D" wp14:editId="1F5CBA62">
                <wp:simplePos x="0" y="0"/>
                <wp:positionH relativeFrom="column">
                  <wp:posOffset>4192270</wp:posOffset>
                </wp:positionH>
                <wp:positionV relativeFrom="paragraph">
                  <wp:posOffset>144780</wp:posOffset>
                </wp:positionV>
                <wp:extent cx="0" cy="216000"/>
                <wp:effectExtent l="0" t="0" r="1905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6A6AEEF" id="Straight Connector 16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1pt,11.4pt" to="330.1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E228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6711B3" wp14:editId="641EE088">
                <wp:simplePos x="0" y="0"/>
                <wp:positionH relativeFrom="column">
                  <wp:posOffset>758825</wp:posOffset>
                </wp:positionH>
                <wp:positionV relativeFrom="paragraph">
                  <wp:posOffset>128905</wp:posOffset>
                </wp:positionV>
                <wp:extent cx="8604000" cy="0"/>
                <wp:effectExtent l="0" t="0" r="260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E496188" id="Straight Connector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75pt,10.15pt" to="737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6390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98BFD0" wp14:editId="72035272">
                <wp:simplePos x="0" y="0"/>
                <wp:positionH relativeFrom="column">
                  <wp:posOffset>768350</wp:posOffset>
                </wp:positionH>
                <wp:positionV relativeFrom="paragraph">
                  <wp:posOffset>130810</wp:posOffset>
                </wp:positionV>
                <wp:extent cx="0" cy="216000"/>
                <wp:effectExtent l="0" t="0" r="1905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89F68C3" id="Straight Connector 11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5pt,10.3pt" to="60.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546240" w:rsidRDefault="000D189A" w:rsidP="00546240">
      <w:pPr>
        <w:ind w:right="8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7811BB" wp14:editId="374D067B">
                <wp:simplePos x="0" y="0"/>
                <wp:positionH relativeFrom="column">
                  <wp:posOffset>4191000</wp:posOffset>
                </wp:positionH>
                <wp:positionV relativeFrom="paragraph">
                  <wp:posOffset>457835</wp:posOffset>
                </wp:positionV>
                <wp:extent cx="0" cy="467995"/>
                <wp:effectExtent l="76200" t="0" r="57150" b="6540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8EF8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30pt;margin-top:36.05pt;width:0;height:36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FE6478" wp14:editId="5A610385">
                <wp:simplePos x="0" y="0"/>
                <wp:positionH relativeFrom="column">
                  <wp:posOffset>758190</wp:posOffset>
                </wp:positionH>
                <wp:positionV relativeFrom="paragraph">
                  <wp:posOffset>469265</wp:posOffset>
                </wp:positionV>
                <wp:extent cx="0" cy="467995"/>
                <wp:effectExtent l="76200" t="0" r="57150" b="6540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6E8C84C" id="Straight Arrow Connector 32" o:spid="_x0000_s1026" type="#_x0000_t32" style="position:absolute;margin-left:59.7pt;margin-top:36.95pt;width:0;height:36.8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D0DA6F" wp14:editId="2558BB5A">
                <wp:simplePos x="0" y="0"/>
                <wp:positionH relativeFrom="column">
                  <wp:posOffset>2441575</wp:posOffset>
                </wp:positionH>
                <wp:positionV relativeFrom="paragraph">
                  <wp:posOffset>470151</wp:posOffset>
                </wp:positionV>
                <wp:extent cx="0" cy="468000"/>
                <wp:effectExtent l="76200" t="0" r="57150" b="6540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CDA08BD" id="Straight Arrow Connector 33" o:spid="_x0000_s1026" type="#_x0000_t32" style="position:absolute;margin-left:192.25pt;margin-top:37pt;width:0;height:36.8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183C2B" wp14:editId="34C91A9C">
                <wp:simplePos x="0" y="0"/>
                <wp:positionH relativeFrom="column">
                  <wp:posOffset>7686675</wp:posOffset>
                </wp:positionH>
                <wp:positionV relativeFrom="paragraph">
                  <wp:posOffset>467995</wp:posOffset>
                </wp:positionV>
                <wp:extent cx="0" cy="468000"/>
                <wp:effectExtent l="76200" t="0" r="57150" b="6540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E886719" id="Straight Arrow Connector 36" o:spid="_x0000_s1026" type="#_x0000_t32" style="position:absolute;margin-left:605.25pt;margin-top:36.85pt;width:0;height:36.8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546240" w:rsidRDefault="009039CC" w:rsidP="00546240">
      <w:pPr>
        <w:ind w:right="8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9F7CA9" wp14:editId="217E2801">
                <wp:simplePos x="0" y="0"/>
                <wp:positionH relativeFrom="column">
                  <wp:posOffset>1702579</wp:posOffset>
                </wp:positionH>
                <wp:positionV relativeFrom="paragraph">
                  <wp:posOffset>353055</wp:posOffset>
                </wp:positionV>
                <wp:extent cx="1329690" cy="1639675"/>
                <wp:effectExtent l="0" t="0" r="22860" b="177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163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06E5" w:rsidRDefault="002106E5" w:rsidP="002106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afterAutospacing="0" w:line="240" w:lineRule="auto"/>
                              <w:ind w:left="110" w:right="28" w:hanging="110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องทุนเงินยืมฉุกเฉินไทยช่วยไทย</w:t>
                            </w:r>
                          </w:p>
                          <w:p w:rsidR="002106E5" w:rsidRPr="002E2286" w:rsidRDefault="002106E5" w:rsidP="002106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afterAutospacing="0" w:line="240" w:lineRule="auto"/>
                              <w:ind w:left="110" w:right="28" w:hanging="110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องทุนเงินเพื่อการศึกษานักศึกษามหาวิทยาลัยแม่โจ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9F7CA9" id="Text Box 19" o:spid="_x0000_s1036" type="#_x0000_t202" style="position:absolute;margin-left:134.05pt;margin-top:27.8pt;width:104.7pt;height:129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" fillcolor="white [3201]" strokeweight=".5pt">
                <v:textbox>
                  <w:txbxContent>
                    <w:p w:rsidR="002106E5" w:rsidRDefault="002106E5" w:rsidP="002106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afterAutospacing="0" w:line="240" w:lineRule="auto"/>
                        <w:ind w:left="110" w:right="28" w:hanging="110"/>
                        <w:jc w:val="lef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องทุนเงินยืมฉุกเฉินไทยช่วยไทย</w:t>
                      </w:r>
                    </w:p>
                    <w:p w:rsidR="002106E5" w:rsidRPr="002E2286" w:rsidRDefault="002106E5" w:rsidP="002106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afterAutospacing="0" w:line="240" w:lineRule="auto"/>
                        <w:ind w:left="110" w:right="28" w:hanging="110"/>
                        <w:jc w:val="lef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องทุนเงินเพื่อการศึกษานักศึกษามหาวิทยาลัยแม่โจ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C15E31" wp14:editId="03475B77">
                <wp:simplePos x="0" y="0"/>
                <wp:positionH relativeFrom="column">
                  <wp:posOffset>70123</wp:posOffset>
                </wp:positionH>
                <wp:positionV relativeFrom="paragraph">
                  <wp:posOffset>347446</wp:posOffset>
                </wp:positionV>
                <wp:extent cx="1256030" cy="1645500"/>
                <wp:effectExtent l="0" t="0" r="20320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164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2286" w:rsidRDefault="002E2286" w:rsidP="002E22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afterAutospacing="0" w:line="240" w:lineRule="auto"/>
                              <w:ind w:left="110" w:right="28" w:hanging="110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 w:rsidRPr="002E2286">
                              <w:rPr>
                                <w:rFonts w:ascii="TH SarabunPSK" w:hAnsi="TH SarabunPSK" w:cs="TH SarabunPSK"/>
                                <w:cs/>
                              </w:rPr>
                              <w:t>ทุน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</w:t>
                            </w:r>
                            <w:r w:rsidRPr="002E228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บบต่อเนื่อง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และแบบไม่ต่อเนื่อง </w:t>
                            </w:r>
                            <w:r w:rsidR="002106E5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ให้เปล่า)</w:t>
                            </w:r>
                          </w:p>
                          <w:p w:rsidR="002E2286" w:rsidRPr="002E2286" w:rsidRDefault="002E2286" w:rsidP="002E22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afterAutospacing="0" w:line="240" w:lineRule="auto"/>
                              <w:ind w:left="110" w:right="28" w:hanging="110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องทุนเงินให้กู้ยืมเพื่อ</w:t>
                            </w:r>
                            <w:r w:rsidR="002106E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ารศึกษา (กยศ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6C15E31" id="Text Box 13" o:spid="_x0000_s1037" type="#_x0000_t202" style="position:absolute;margin-left:5.5pt;margin-top:27.35pt;width:98.9pt;height:129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" fillcolor="white [3201]" strokeweight=".5pt">
                <v:textbox>
                  <w:txbxContent>
                    <w:p w:rsidR="002E2286" w:rsidRDefault="002E2286" w:rsidP="002E22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afterAutospacing="0" w:line="240" w:lineRule="auto"/>
                        <w:ind w:left="110" w:right="28" w:hanging="110"/>
                        <w:jc w:val="left"/>
                        <w:rPr>
                          <w:rFonts w:ascii="TH SarabunPSK" w:hAnsi="TH SarabunPSK" w:cs="TH SarabunPSK"/>
                        </w:rPr>
                      </w:pPr>
                      <w:r w:rsidRPr="002E2286">
                        <w:rPr>
                          <w:rFonts w:ascii="TH SarabunPSK" w:hAnsi="TH SarabunPSK" w:cs="TH SarabunPSK"/>
                          <w:cs/>
                        </w:rPr>
                        <w:t>ทุนการศึกษ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</w:t>
                      </w:r>
                      <w:r w:rsidRPr="002E2286">
                        <w:rPr>
                          <w:rFonts w:ascii="TH SarabunPSK" w:hAnsi="TH SarabunPSK" w:cs="TH SarabunPSK"/>
                          <w:cs/>
                        </w:rPr>
                        <w:t xml:space="preserve">บบต่อเนื่อง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และแบบไม่ต่อเนื่อง </w:t>
                      </w:r>
                      <w:r w:rsidR="002106E5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ให้เปล่า)</w:t>
                      </w:r>
                    </w:p>
                    <w:p w:rsidR="002E2286" w:rsidRPr="002E2286" w:rsidRDefault="002E2286" w:rsidP="002E22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afterAutospacing="0" w:line="240" w:lineRule="auto"/>
                        <w:ind w:left="110" w:right="28" w:hanging="110"/>
                        <w:jc w:val="lef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องทุนเงินให้กู้ยืมเพื่อ</w:t>
                      </w:r>
                      <w:r w:rsidR="002106E5">
                        <w:rPr>
                          <w:rFonts w:ascii="TH SarabunPSK" w:hAnsi="TH SarabunPSK" w:cs="TH SarabunPSK" w:hint="cs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ารศึกษา (กยศ.)</w:t>
                      </w:r>
                    </w:p>
                  </w:txbxContent>
                </v:textbox>
              </v:shape>
            </w:pict>
          </mc:Fallback>
        </mc:AlternateContent>
      </w:r>
      <w:r w:rsidR="005124D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8C99A7" wp14:editId="23EF8911">
                <wp:simplePos x="0" y="0"/>
                <wp:positionH relativeFrom="column">
                  <wp:posOffset>3632356</wp:posOffset>
                </wp:positionH>
                <wp:positionV relativeFrom="paragraph">
                  <wp:posOffset>347446</wp:posOffset>
                </wp:positionV>
                <wp:extent cx="1118235" cy="1867434"/>
                <wp:effectExtent l="0" t="0" r="2476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1867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06E5" w:rsidRPr="0026230B" w:rsidRDefault="002106E5" w:rsidP="00CD12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afterAutospacing="0" w:line="240" w:lineRule="auto"/>
                              <w:ind w:left="110" w:right="28" w:hanging="110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 w:rsidRPr="0026230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้านวิชาการ</w:t>
                            </w:r>
                            <w:r w:rsidR="0026230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ะ</w:t>
                            </w:r>
                            <w:r w:rsidRPr="0026230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ักษะชีวิต</w:t>
                            </w:r>
                            <w:r w:rsidR="005124D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ก่นักศึกษาทั่วไป นักศึกษาที่กู้ยืมเงินกยศ. นักศึกษาพิการ ฯล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38C99A7" id="Text Box 27" o:spid="_x0000_s1038" type="#_x0000_t202" style="position:absolute;margin-left:286pt;margin-top:27.35pt;width:88.05pt;height:14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" fillcolor="white [3201]" strokeweight=".5pt">
                <v:textbox>
                  <w:txbxContent>
                    <w:p w:rsidR="002106E5" w:rsidRPr="0026230B" w:rsidRDefault="002106E5" w:rsidP="00CD12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afterAutospacing="0" w:line="240" w:lineRule="auto"/>
                        <w:ind w:left="110" w:right="28" w:hanging="110"/>
                        <w:jc w:val="left"/>
                        <w:rPr>
                          <w:rFonts w:ascii="TH SarabunPSK" w:hAnsi="TH SarabunPSK" w:cs="TH SarabunPSK"/>
                        </w:rPr>
                      </w:pPr>
                      <w:r w:rsidRPr="0026230B">
                        <w:rPr>
                          <w:rFonts w:ascii="TH SarabunPSK" w:hAnsi="TH SarabunPSK" w:cs="TH SarabunPSK" w:hint="cs"/>
                          <w:cs/>
                        </w:rPr>
                        <w:t>ด้าน</w:t>
                      </w:r>
                      <w:r w:rsidRPr="0026230B">
                        <w:rPr>
                          <w:rFonts w:ascii="TH SarabunPSK" w:hAnsi="TH SarabunPSK" w:cs="TH SarabunPSK" w:hint="cs"/>
                          <w:cs/>
                        </w:rPr>
                        <w:t>วิชาการ</w:t>
                      </w:r>
                      <w:r w:rsidR="0026230B">
                        <w:rPr>
                          <w:rFonts w:ascii="TH SarabunPSK" w:hAnsi="TH SarabunPSK" w:cs="TH SarabunPSK" w:hint="cs"/>
                          <w:cs/>
                        </w:rPr>
                        <w:t>และ</w:t>
                      </w:r>
                      <w:r w:rsidRPr="0026230B">
                        <w:rPr>
                          <w:rFonts w:ascii="TH SarabunPSK" w:hAnsi="TH SarabunPSK" w:cs="TH SarabunPSK" w:hint="cs"/>
                          <w:cs/>
                        </w:rPr>
                        <w:t>ทักษะชีวิต</w:t>
                      </w:r>
                      <w:r w:rsidR="005124D8">
                        <w:rPr>
                          <w:rFonts w:ascii="TH SarabunPSK" w:hAnsi="TH SarabunPSK" w:cs="TH SarabunPSK" w:hint="cs"/>
                          <w:cs/>
                        </w:rPr>
                        <w:t>แก่นักศึกษาทั่วไป นักศึกษาที่กู้ยืมเงินกยศ. นักศึกษาพิการ ฯลฯ</w:t>
                      </w:r>
                    </w:p>
                  </w:txbxContent>
                </v:textbox>
              </v:shape>
            </w:pict>
          </mc:Fallback>
        </mc:AlternateContent>
      </w:r>
      <w:r w:rsidR="005124D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6A2326" wp14:editId="7DD337B3">
                <wp:simplePos x="0" y="0"/>
                <wp:positionH relativeFrom="column">
                  <wp:posOffset>8664361</wp:posOffset>
                </wp:positionH>
                <wp:positionV relativeFrom="paragraph">
                  <wp:posOffset>386715</wp:posOffset>
                </wp:positionV>
                <wp:extent cx="1324189" cy="1623060"/>
                <wp:effectExtent l="0" t="0" r="28575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189" cy="162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06E5" w:rsidRDefault="002106E5" w:rsidP="002106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afterAutospacing="0" w:line="240" w:lineRule="auto"/>
                              <w:ind w:left="110" w:right="28" w:hanging="110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สานงานให้ความช่วยเหลือและดูแลความเป็นอยู่ของนักศึกษาพิการ</w:t>
                            </w:r>
                          </w:p>
                          <w:p w:rsidR="002106E5" w:rsidRPr="002E2286" w:rsidRDefault="002106E5" w:rsidP="002106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afterAutospacing="0" w:line="240" w:lineRule="auto"/>
                              <w:ind w:left="110" w:right="28" w:hanging="110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ร้างเครือข่ายด้านนักศึกษาพ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76A2326" id="Text Box 28" o:spid="_x0000_s1039" type="#_x0000_t202" style="position:absolute;margin-left:682.25pt;margin-top:30.45pt;width:104.25pt;height:12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" fillcolor="white [3201]" strokeweight=".5pt">
                <v:textbox>
                  <w:txbxContent>
                    <w:p w:rsidR="002106E5" w:rsidRDefault="002106E5" w:rsidP="002106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afterAutospacing="0" w:line="240" w:lineRule="auto"/>
                        <w:ind w:left="110" w:right="28" w:hanging="110"/>
                        <w:jc w:val="lef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สานงานให้ความช่วยเหลือและดูแลความเป็นอยู่ของนักศึกษาพิการ</w:t>
                      </w:r>
                    </w:p>
                    <w:p w:rsidR="002106E5" w:rsidRPr="002E2286" w:rsidRDefault="002106E5" w:rsidP="002106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afterAutospacing="0" w:line="240" w:lineRule="auto"/>
                        <w:ind w:left="110" w:right="28" w:hanging="110"/>
                        <w:jc w:val="lef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ร้างเครือข่ายด้านนักศึกษาพิการ</w:t>
                      </w:r>
                    </w:p>
                  </w:txbxContent>
                </v:textbox>
              </v:shape>
            </w:pict>
          </mc:Fallback>
        </mc:AlternateContent>
      </w:r>
      <w:r w:rsidR="005124D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0CD87F" wp14:editId="26DA4D64">
                <wp:simplePos x="0" y="0"/>
                <wp:positionH relativeFrom="column">
                  <wp:posOffset>9357360</wp:posOffset>
                </wp:positionH>
                <wp:positionV relativeFrom="paragraph">
                  <wp:posOffset>16510</wp:posOffset>
                </wp:positionV>
                <wp:extent cx="0" cy="360000"/>
                <wp:effectExtent l="76200" t="0" r="76200" b="596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68879E3" id="Straight Arrow Connector 37" o:spid="_x0000_s1026" type="#_x0000_t32" style="position:absolute;margin-left:736.8pt;margin-top:1.3pt;width:0;height:28.3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445C8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D7B339" wp14:editId="31034688">
                <wp:simplePos x="0" y="0"/>
                <wp:positionH relativeFrom="column">
                  <wp:posOffset>5382618</wp:posOffset>
                </wp:positionH>
                <wp:positionV relativeFrom="paragraph">
                  <wp:posOffset>369886</wp:posOffset>
                </wp:positionV>
                <wp:extent cx="1253132" cy="1623060"/>
                <wp:effectExtent l="0" t="0" r="23495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132" cy="162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1B42" w:rsidRPr="007D666D" w:rsidRDefault="00B51B42" w:rsidP="00B51B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afterAutospacing="0" w:line="240" w:lineRule="auto"/>
                              <w:ind w:left="110" w:right="28" w:hanging="110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 w:rsidRPr="007D666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บบฐานข้อมูล</w:t>
                            </w:r>
                          </w:p>
                          <w:p w:rsidR="00B51B42" w:rsidRDefault="00B51B42" w:rsidP="002623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0"/>
                              </w:tabs>
                              <w:spacing w:after="0" w:afterAutospacing="0" w:line="240" w:lineRule="auto"/>
                              <w:ind w:left="0" w:right="28" w:firstLine="220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องทุนเงิน</w:t>
                            </w:r>
                            <w:r w:rsidR="0026230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ห้กู้ยืมเพื่อการศึกษา</w:t>
                            </w:r>
                          </w:p>
                          <w:p w:rsidR="0026230B" w:rsidRDefault="0026230B" w:rsidP="002623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0"/>
                              </w:tabs>
                              <w:spacing w:after="0" w:afterAutospacing="0" w:line="240" w:lineRule="auto"/>
                              <w:ind w:left="0" w:right="28" w:firstLine="220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ุนการศึกษา</w:t>
                            </w:r>
                          </w:p>
                          <w:p w:rsidR="0026230B" w:rsidRDefault="0026230B" w:rsidP="002623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0"/>
                              </w:tabs>
                              <w:spacing w:after="0" w:afterAutospacing="0" w:line="240" w:lineRule="auto"/>
                              <w:ind w:left="0" w:right="28" w:firstLine="220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ให้คำปรึกษา</w:t>
                            </w:r>
                          </w:p>
                          <w:p w:rsidR="0026230B" w:rsidRPr="002E2286" w:rsidRDefault="0026230B" w:rsidP="002623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0"/>
                              </w:tabs>
                              <w:spacing w:after="0" w:afterAutospacing="0" w:line="240" w:lineRule="auto"/>
                              <w:ind w:left="0" w:right="28" w:firstLine="220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ักศึกษาพ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FD7B339" id="Text Box 30" o:spid="_x0000_s1040" type="#_x0000_t202" style="position:absolute;margin-left:423.85pt;margin-top:29.1pt;width:98.65pt;height:12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" fillcolor="white [3201]" strokeweight=".5pt">
                <v:textbox>
                  <w:txbxContent>
                    <w:p w:rsidR="00B51B42" w:rsidRPr="007D666D" w:rsidRDefault="00B51B42" w:rsidP="00B51B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afterAutospacing="0" w:line="240" w:lineRule="auto"/>
                        <w:ind w:left="110" w:right="28" w:hanging="110"/>
                        <w:jc w:val="left"/>
                        <w:rPr>
                          <w:rFonts w:ascii="TH SarabunPSK" w:hAnsi="TH SarabunPSK" w:cs="TH SarabunPSK"/>
                        </w:rPr>
                      </w:pPr>
                      <w:r w:rsidRPr="007D666D">
                        <w:rPr>
                          <w:rFonts w:ascii="TH SarabunPSK" w:hAnsi="TH SarabunPSK" w:cs="TH SarabunPSK" w:hint="cs"/>
                          <w:cs/>
                        </w:rPr>
                        <w:t>ระบบฐานข้อมูล</w:t>
                      </w:r>
                    </w:p>
                    <w:p w:rsidR="00B51B42" w:rsidRDefault="00B51B42" w:rsidP="002623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30"/>
                        </w:tabs>
                        <w:spacing w:after="0" w:afterAutospacing="0" w:line="240" w:lineRule="auto"/>
                        <w:ind w:left="0" w:right="28" w:firstLine="220"/>
                        <w:jc w:val="lef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องทุนเงิน</w:t>
                      </w:r>
                      <w:r w:rsidR="0026230B">
                        <w:rPr>
                          <w:rFonts w:ascii="TH SarabunPSK" w:hAnsi="TH SarabunPSK" w:cs="TH SarabunPSK" w:hint="cs"/>
                          <w:cs/>
                        </w:rPr>
                        <w:t>ให้กู้ยืมเพื่อการศึกษา</w:t>
                      </w:r>
                    </w:p>
                    <w:p w:rsidR="0026230B" w:rsidRDefault="0026230B" w:rsidP="002623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30"/>
                        </w:tabs>
                        <w:spacing w:after="0" w:afterAutospacing="0" w:line="240" w:lineRule="auto"/>
                        <w:ind w:left="0" w:right="28" w:firstLine="220"/>
                        <w:jc w:val="lef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ุนการศึกษา</w:t>
                      </w:r>
                    </w:p>
                    <w:p w:rsidR="0026230B" w:rsidRDefault="0026230B" w:rsidP="002623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30"/>
                        </w:tabs>
                        <w:spacing w:after="0" w:afterAutospacing="0" w:line="240" w:lineRule="auto"/>
                        <w:ind w:left="0" w:right="28" w:firstLine="220"/>
                        <w:jc w:val="lef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ให้คำปรึกษา</w:t>
                      </w:r>
                    </w:p>
                    <w:p w:rsidR="0026230B" w:rsidRPr="002E2286" w:rsidRDefault="0026230B" w:rsidP="002623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30"/>
                        </w:tabs>
                        <w:spacing w:after="0" w:afterAutospacing="0" w:line="240" w:lineRule="auto"/>
                        <w:ind w:left="0" w:right="28" w:firstLine="220"/>
                        <w:jc w:val="lef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ักศึกษาพิการ</w:t>
                      </w:r>
                    </w:p>
                  </w:txbxContent>
                </v:textbox>
              </v:shape>
            </w:pict>
          </mc:Fallback>
        </mc:AlternateContent>
      </w:r>
      <w:r w:rsidR="00FF706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B5AB6B" wp14:editId="057E03D0">
                <wp:simplePos x="0" y="0"/>
                <wp:positionH relativeFrom="column">
                  <wp:posOffset>7079064</wp:posOffset>
                </wp:positionH>
                <wp:positionV relativeFrom="paragraph">
                  <wp:posOffset>351546</wp:posOffset>
                </wp:positionV>
                <wp:extent cx="1327785" cy="2663434"/>
                <wp:effectExtent l="0" t="0" r="24765" b="228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663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1B42" w:rsidRPr="00FF7067" w:rsidRDefault="00B51B42" w:rsidP="007D666D">
                            <w:pPr>
                              <w:spacing w:after="0" w:afterAutospacing="0" w:line="240" w:lineRule="auto"/>
                              <w:ind w:right="28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F70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ด้านวิชาการ</w:t>
                            </w:r>
                          </w:p>
                          <w:p w:rsidR="00445727" w:rsidRPr="00FF7067" w:rsidRDefault="00445727" w:rsidP="004457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0"/>
                              </w:tabs>
                              <w:spacing w:after="0" w:afterAutospacing="0" w:line="240" w:lineRule="auto"/>
                              <w:ind w:left="0" w:right="28" w:firstLine="220"/>
                              <w:jc w:val="lef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F706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โครงกา</w:t>
                            </w:r>
                            <w:r w:rsidR="00B15912" w:rsidRPr="00FF706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รปฐมนิเทศนักศึกษาใหม่และ</w:t>
                            </w:r>
                            <w:r w:rsidR="00FF706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นั</w:t>
                            </w:r>
                            <w:r w:rsidR="00B15912" w:rsidRPr="00FF706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กศึกษาก</w:t>
                            </w:r>
                            <w:r w:rsidRPr="00FF706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ยศ.</w:t>
                            </w:r>
                          </w:p>
                          <w:p w:rsidR="00445727" w:rsidRPr="00FF7067" w:rsidRDefault="00445727" w:rsidP="004457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0"/>
                              </w:tabs>
                              <w:spacing w:after="0" w:afterAutospacing="0" w:line="240" w:lineRule="auto"/>
                              <w:ind w:left="0" w:right="28" w:firstLine="220"/>
                              <w:jc w:val="lef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F706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โครงการพี่ช่วยน้อง เพื่อนช่วยเพื่อน</w:t>
                            </w:r>
                          </w:p>
                          <w:p w:rsidR="00445727" w:rsidRPr="00FF7067" w:rsidRDefault="00445727" w:rsidP="004457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0"/>
                              </w:tabs>
                              <w:spacing w:after="0" w:afterAutospacing="0" w:line="240" w:lineRule="auto"/>
                              <w:ind w:left="0" w:right="28" w:firstLine="220"/>
                              <w:jc w:val="lef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F706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โครงการระดมทุนการศึกษา</w:t>
                            </w:r>
                          </w:p>
                          <w:p w:rsidR="00445727" w:rsidRPr="00FF7067" w:rsidRDefault="00445727" w:rsidP="004457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0"/>
                              </w:tabs>
                              <w:spacing w:after="0" w:afterAutospacing="0" w:line="240" w:lineRule="auto"/>
                              <w:ind w:left="0" w:right="28" w:firstLine="220"/>
                              <w:jc w:val="lef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F706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โครงการผู้บริหารพบผู้ปกครอง</w:t>
                            </w:r>
                          </w:p>
                          <w:p w:rsidR="00445727" w:rsidRDefault="00445727" w:rsidP="00445727">
                            <w:pPr>
                              <w:pStyle w:val="ListParagraph"/>
                              <w:tabs>
                                <w:tab w:val="left" w:pos="330"/>
                              </w:tabs>
                              <w:spacing w:after="0" w:afterAutospacing="0" w:line="240" w:lineRule="auto"/>
                              <w:ind w:left="220" w:right="28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5B5AB6B" id="Text Box 29" o:spid="_x0000_s1041" type="#_x0000_t202" style="position:absolute;margin-left:557.4pt;margin-top:27.7pt;width:104.55pt;height:209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" fillcolor="white [3201]" strokeweight=".5pt">
                <v:textbox>
                  <w:txbxContent>
                    <w:p w:rsidR="00B51B42" w:rsidRPr="00FF7067" w:rsidRDefault="00B51B42" w:rsidP="007D666D">
                      <w:pPr>
                        <w:spacing w:after="0" w:afterAutospacing="0" w:line="240" w:lineRule="auto"/>
                        <w:ind w:right="28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F706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ด้านวิชาการ</w:t>
                      </w:r>
                    </w:p>
                    <w:p w:rsidR="00445727" w:rsidRPr="00FF7067" w:rsidRDefault="00445727" w:rsidP="004457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30"/>
                        </w:tabs>
                        <w:spacing w:after="0" w:afterAutospacing="0" w:line="240" w:lineRule="auto"/>
                        <w:ind w:left="0" w:right="28" w:firstLine="220"/>
                        <w:jc w:val="lef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FF706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โครงกา</w:t>
                      </w:r>
                      <w:r w:rsidR="00B15912" w:rsidRPr="00FF706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รปฐมนิเทศนักศึกษาใหม่และ</w:t>
                      </w:r>
                      <w:r w:rsidR="00FF706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นั</w:t>
                      </w:r>
                      <w:r w:rsidR="00B15912" w:rsidRPr="00FF706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กศึกษาก</w:t>
                      </w:r>
                      <w:r w:rsidRPr="00FF706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ยศ.</w:t>
                      </w:r>
                    </w:p>
                    <w:p w:rsidR="00445727" w:rsidRPr="00FF7067" w:rsidRDefault="00445727" w:rsidP="004457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30"/>
                        </w:tabs>
                        <w:spacing w:after="0" w:afterAutospacing="0" w:line="240" w:lineRule="auto"/>
                        <w:ind w:left="0" w:right="28" w:firstLine="220"/>
                        <w:jc w:val="lef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FF706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โครงการพี่ช่วยน้อง เพื่อนช่วยเพื่อน</w:t>
                      </w:r>
                    </w:p>
                    <w:p w:rsidR="00445727" w:rsidRPr="00FF7067" w:rsidRDefault="00445727" w:rsidP="004457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30"/>
                        </w:tabs>
                        <w:spacing w:after="0" w:afterAutospacing="0" w:line="240" w:lineRule="auto"/>
                        <w:ind w:left="0" w:right="28" w:firstLine="220"/>
                        <w:jc w:val="lef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FF706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โครงการระดมทุนการศึกษา</w:t>
                      </w:r>
                    </w:p>
                    <w:p w:rsidR="00445727" w:rsidRPr="00FF7067" w:rsidRDefault="00445727" w:rsidP="004457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30"/>
                        </w:tabs>
                        <w:spacing w:after="0" w:afterAutospacing="0" w:line="240" w:lineRule="auto"/>
                        <w:ind w:left="0" w:right="28" w:firstLine="220"/>
                        <w:jc w:val="lef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FF706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โครงการผู้บริหารพบผู้ปกครอง</w:t>
                      </w:r>
                    </w:p>
                    <w:p w:rsidR="00445727" w:rsidRDefault="00445727" w:rsidP="00445727">
                      <w:pPr>
                        <w:pStyle w:val="ListParagraph"/>
                        <w:tabs>
                          <w:tab w:val="left" w:pos="330"/>
                        </w:tabs>
                        <w:spacing w:after="0" w:afterAutospacing="0" w:line="240" w:lineRule="auto"/>
                        <w:ind w:left="220" w:right="28"/>
                        <w:jc w:val="righ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ต่อ)</w:t>
                      </w:r>
                    </w:p>
                  </w:txbxContent>
                </v:textbox>
              </v:shape>
            </w:pict>
          </mc:Fallback>
        </mc:AlternateContent>
      </w:r>
      <w:r w:rsidR="000D189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64F12B" wp14:editId="1184D7B7">
                <wp:simplePos x="0" y="0"/>
                <wp:positionH relativeFrom="column">
                  <wp:posOffset>6003290</wp:posOffset>
                </wp:positionH>
                <wp:positionV relativeFrom="paragraph">
                  <wp:posOffset>6119</wp:posOffset>
                </wp:positionV>
                <wp:extent cx="0" cy="323850"/>
                <wp:effectExtent l="76200" t="0" r="7620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406581" id="Straight Arrow Connector 35" o:spid="_x0000_s1026" type="#_x0000_t32" style="position:absolute;margin-left:472.7pt;margin-top:.5pt;width:0;height:25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546240" w:rsidRDefault="00546240" w:rsidP="00546240">
      <w:pPr>
        <w:ind w:right="89"/>
        <w:jc w:val="left"/>
        <w:rPr>
          <w:rFonts w:ascii="TH SarabunPSK" w:hAnsi="TH SarabunPSK" w:cs="TH SarabunPSK"/>
          <w:sz w:val="32"/>
          <w:szCs w:val="32"/>
        </w:rPr>
      </w:pPr>
    </w:p>
    <w:p w:rsidR="00546240" w:rsidRDefault="00546240" w:rsidP="00546240">
      <w:pPr>
        <w:ind w:right="89"/>
        <w:jc w:val="left"/>
        <w:rPr>
          <w:rFonts w:ascii="TH SarabunPSK" w:hAnsi="TH SarabunPSK" w:cs="TH SarabunPSK"/>
          <w:sz w:val="32"/>
          <w:szCs w:val="32"/>
        </w:rPr>
      </w:pPr>
    </w:p>
    <w:p w:rsidR="00C62D5B" w:rsidRDefault="009031B5" w:rsidP="00546240">
      <w:pPr>
        <w:ind w:right="8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16F55" w:rsidRDefault="00316F55" w:rsidP="00546240">
      <w:pPr>
        <w:ind w:right="89"/>
        <w:jc w:val="left"/>
        <w:rPr>
          <w:rFonts w:ascii="TH SarabunPSK" w:hAnsi="TH SarabunPSK" w:cs="TH SarabunPSK"/>
          <w:sz w:val="32"/>
          <w:szCs w:val="32"/>
        </w:rPr>
      </w:pPr>
    </w:p>
    <w:p w:rsidR="00316F55" w:rsidRDefault="00571CE3" w:rsidP="00546240">
      <w:pPr>
        <w:ind w:right="8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C46F80" wp14:editId="42F64BAE">
                <wp:simplePos x="0" y="0"/>
                <wp:positionH relativeFrom="column">
                  <wp:posOffset>7053943</wp:posOffset>
                </wp:positionH>
                <wp:positionV relativeFrom="paragraph">
                  <wp:posOffset>231747</wp:posOffset>
                </wp:positionV>
                <wp:extent cx="1677307" cy="4340253"/>
                <wp:effectExtent l="0" t="0" r="18415" b="222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307" cy="4340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727" w:rsidRPr="00FF7067" w:rsidRDefault="00445727" w:rsidP="004457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0"/>
                              </w:tabs>
                              <w:spacing w:after="0" w:afterAutospacing="0" w:line="240" w:lineRule="auto"/>
                              <w:ind w:left="0" w:right="28" w:firstLine="220"/>
                              <w:jc w:val="lef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F706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โครงการประเมินและคัดเลือกนักศึกษาเพื่อรับรางวัล (ช่ออินทนิลและพราะราชทาน)</w:t>
                            </w:r>
                          </w:p>
                          <w:p w:rsidR="00445727" w:rsidRPr="00FF7067" w:rsidRDefault="00B15912" w:rsidP="00B159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0"/>
                              </w:tabs>
                              <w:spacing w:after="0" w:afterAutospacing="0" w:line="240" w:lineRule="auto"/>
                              <w:ind w:left="0" w:right="28" w:firstLine="220"/>
                              <w:jc w:val="lef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F706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โครงการพิธีมอบทุนการศึกษา</w:t>
                            </w:r>
                            <w:bookmarkStart w:id="0" w:name="_GoBack"/>
                            <w:bookmarkEnd w:id="0"/>
                          </w:p>
                          <w:p w:rsidR="00B15912" w:rsidRPr="00FF7067" w:rsidRDefault="00B15912" w:rsidP="00B159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0"/>
                              </w:tabs>
                              <w:spacing w:after="0" w:afterAutospacing="0" w:line="240" w:lineRule="auto"/>
                              <w:ind w:left="0" w:right="28" w:firstLine="220"/>
                              <w:jc w:val="lef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F706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โครงการเยี่ยมบ้านนักศึกษา</w:t>
                            </w:r>
                          </w:p>
                          <w:p w:rsidR="00445727" w:rsidRPr="00FF7067" w:rsidRDefault="00B15912" w:rsidP="00B159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0"/>
                              </w:tabs>
                              <w:spacing w:after="0" w:afterAutospacing="0" w:line="240" w:lineRule="auto"/>
                              <w:ind w:left="0" w:right="28" w:firstLine="220"/>
                              <w:jc w:val="lef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F706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โครงการพี่ชวนน้องมาเรียนแม่โจ้</w:t>
                            </w:r>
                          </w:p>
                          <w:p w:rsidR="00571CE3" w:rsidRPr="00FF7067" w:rsidRDefault="00571CE3" w:rsidP="007D666D">
                            <w:pPr>
                              <w:spacing w:after="0" w:afterAutospacing="0" w:line="240" w:lineRule="auto"/>
                              <w:ind w:right="28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F70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ด้านคุณธรรม </w:t>
                            </w:r>
                            <w:r w:rsidR="00B15912" w:rsidRPr="00FF70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จ</w:t>
                            </w:r>
                            <w:r w:rsidRPr="00FF70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ิยธรรม</w:t>
                            </w:r>
                          </w:p>
                          <w:p w:rsidR="00B15912" w:rsidRPr="00FF7067" w:rsidRDefault="00B15912" w:rsidP="00B159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afterAutospacing="0" w:line="240" w:lineRule="auto"/>
                              <w:ind w:left="330" w:right="28" w:hanging="110"/>
                              <w:jc w:val="lef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F706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โครงการก้าวย่างตามรอยพ่อ</w:t>
                            </w:r>
                          </w:p>
                          <w:p w:rsidR="00B15912" w:rsidRPr="00FF7067" w:rsidRDefault="00B15912" w:rsidP="00B159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0"/>
                              </w:tabs>
                              <w:spacing w:after="0" w:afterAutospacing="0" w:line="240" w:lineRule="auto"/>
                              <w:ind w:left="0" w:right="28" w:firstLine="220"/>
                              <w:jc w:val="lef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F706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โครงการสานสัมพันธ์นักศึกษาทุน</w:t>
                            </w:r>
                          </w:p>
                          <w:p w:rsidR="00B15912" w:rsidRPr="00FF7067" w:rsidRDefault="00B15912" w:rsidP="00B159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0"/>
                              </w:tabs>
                              <w:spacing w:after="0" w:afterAutospacing="0" w:line="240" w:lineRule="auto"/>
                              <w:ind w:left="0" w:right="28" w:firstLine="220"/>
                              <w:jc w:val="lef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F706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โครงการสร้างจิตสำนึก..ชำระหนี้จากพี่เพื่อน้อง</w:t>
                            </w:r>
                          </w:p>
                          <w:p w:rsidR="00571CE3" w:rsidRPr="00FF7067" w:rsidRDefault="00571CE3" w:rsidP="007D666D">
                            <w:pPr>
                              <w:spacing w:after="0" w:afterAutospacing="0" w:line="240" w:lineRule="auto"/>
                              <w:ind w:right="28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F70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ด้านอาสา พัฒนา และบำเพ็ญประโยชน์</w:t>
                            </w:r>
                          </w:p>
                          <w:p w:rsidR="00B15912" w:rsidRPr="00FF7067" w:rsidRDefault="00B15912" w:rsidP="00B159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0"/>
                              </w:tabs>
                              <w:spacing w:after="0" w:afterAutospacing="0" w:line="240" w:lineRule="auto"/>
                              <w:ind w:left="0" w:right="28" w:firstLine="220"/>
                              <w:jc w:val="lef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F706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โครงการนักศึกษาแม่โจ้อาสาบำเพ็ญประโยช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8C46F80" id="Text Box 31" o:spid="_x0000_s1042" type="#_x0000_t202" style="position:absolute;margin-left:555.45pt;margin-top:18.25pt;width:132.05pt;height:34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" fillcolor="white [3201]" strokeweight=".5pt">
                <v:textbox>
                  <w:txbxContent>
                    <w:p w:rsidR="00445727" w:rsidRPr="00FF7067" w:rsidRDefault="00445727" w:rsidP="004457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30"/>
                        </w:tabs>
                        <w:spacing w:after="0" w:afterAutospacing="0" w:line="240" w:lineRule="auto"/>
                        <w:ind w:left="0" w:right="28" w:firstLine="220"/>
                        <w:jc w:val="left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 w:rsidRPr="00FF706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โครงการประเมินและคัดเลือกนักศึกษาเพื่อรับรางวัล</w:t>
                      </w:r>
                      <w:r w:rsidRPr="00FF706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(ช่ออินทนิลและพราะราชทาน)</w:t>
                      </w:r>
                    </w:p>
                    <w:p w:rsidR="00445727" w:rsidRPr="00FF7067" w:rsidRDefault="00B15912" w:rsidP="00B159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30"/>
                        </w:tabs>
                        <w:spacing w:after="0" w:afterAutospacing="0" w:line="240" w:lineRule="auto"/>
                        <w:ind w:left="0" w:right="28" w:firstLine="220"/>
                        <w:jc w:val="lef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FF706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โครงการพิธีมอบทุนการศึกษา</w:t>
                      </w:r>
                    </w:p>
                    <w:p w:rsidR="00B15912" w:rsidRPr="00FF7067" w:rsidRDefault="00B15912" w:rsidP="00B159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30"/>
                        </w:tabs>
                        <w:spacing w:after="0" w:afterAutospacing="0" w:line="240" w:lineRule="auto"/>
                        <w:ind w:left="0" w:right="28" w:firstLine="220"/>
                        <w:jc w:val="left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 w:rsidRPr="00FF706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โครงการเยี่ยมบ้านนักศึกษา</w:t>
                      </w:r>
                    </w:p>
                    <w:p w:rsidR="00445727" w:rsidRPr="00FF7067" w:rsidRDefault="00B15912" w:rsidP="00B159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30"/>
                        </w:tabs>
                        <w:spacing w:after="0" w:afterAutospacing="0" w:line="240" w:lineRule="auto"/>
                        <w:ind w:left="0" w:right="28" w:firstLine="220"/>
                        <w:jc w:val="left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 w:rsidRPr="00FF706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โครงการพี่ชวนน้องมาเรียนแม่โจ้</w:t>
                      </w:r>
                    </w:p>
                    <w:p w:rsidR="00571CE3" w:rsidRPr="00FF7067" w:rsidRDefault="00571CE3" w:rsidP="007D666D">
                      <w:pPr>
                        <w:spacing w:after="0" w:afterAutospacing="0" w:line="240" w:lineRule="auto"/>
                        <w:ind w:right="28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F706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ด้านคุณธรรม </w:t>
                      </w:r>
                      <w:r w:rsidR="00B15912" w:rsidRPr="00FF706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จ</w:t>
                      </w:r>
                      <w:r w:rsidRPr="00FF706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ิยธรรม</w:t>
                      </w:r>
                    </w:p>
                    <w:p w:rsidR="00B15912" w:rsidRPr="00FF7067" w:rsidRDefault="00B15912" w:rsidP="00B159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afterAutospacing="0" w:line="240" w:lineRule="auto"/>
                        <w:ind w:left="330" w:right="28" w:hanging="110"/>
                        <w:jc w:val="lef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FF706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โครงการก้าวย่างตามรอยพ่อ</w:t>
                      </w:r>
                    </w:p>
                    <w:p w:rsidR="00B15912" w:rsidRPr="00FF7067" w:rsidRDefault="00B15912" w:rsidP="00B159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30"/>
                        </w:tabs>
                        <w:spacing w:after="0" w:afterAutospacing="0" w:line="240" w:lineRule="auto"/>
                        <w:ind w:left="0" w:right="28" w:firstLine="220"/>
                        <w:jc w:val="lef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FF706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โครงการสานสัมพันธ์นักศึกษาทุน</w:t>
                      </w:r>
                    </w:p>
                    <w:p w:rsidR="00B15912" w:rsidRPr="00FF7067" w:rsidRDefault="00B15912" w:rsidP="00B159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30"/>
                        </w:tabs>
                        <w:spacing w:after="0" w:afterAutospacing="0" w:line="240" w:lineRule="auto"/>
                        <w:ind w:left="0" w:right="28" w:firstLine="220"/>
                        <w:jc w:val="left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 w:rsidRPr="00FF706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โครงการสร้างจิตสำนึก..ชำระหนี้จากพี่เพื่อน้อง</w:t>
                      </w:r>
                    </w:p>
                    <w:p w:rsidR="00571CE3" w:rsidRPr="00FF7067" w:rsidRDefault="00571CE3" w:rsidP="007D666D">
                      <w:pPr>
                        <w:spacing w:after="0" w:afterAutospacing="0" w:line="240" w:lineRule="auto"/>
                        <w:ind w:right="28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F706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ด้านอาสา พัฒนา และบำเพ็ญประโยชน์</w:t>
                      </w:r>
                    </w:p>
                    <w:p w:rsidR="00B15912" w:rsidRPr="00FF7067" w:rsidRDefault="00B15912" w:rsidP="00B159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30"/>
                        </w:tabs>
                        <w:spacing w:after="0" w:afterAutospacing="0" w:line="240" w:lineRule="auto"/>
                        <w:ind w:left="0" w:right="28" w:firstLine="220"/>
                        <w:jc w:val="left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 w:rsidRPr="00FF706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โครงการนักศึกษาแม่โจ้อาสาบำเพ็ญประโยชน์</w:t>
                      </w:r>
                    </w:p>
                  </w:txbxContent>
                </v:textbox>
              </v:shape>
            </w:pict>
          </mc:Fallback>
        </mc:AlternateContent>
      </w:r>
    </w:p>
    <w:p w:rsidR="00316F55" w:rsidRDefault="00316F55" w:rsidP="00546240">
      <w:pPr>
        <w:ind w:right="89"/>
        <w:jc w:val="left"/>
        <w:rPr>
          <w:rFonts w:ascii="TH SarabunPSK" w:hAnsi="TH SarabunPSK" w:cs="TH SarabunPSK"/>
          <w:sz w:val="32"/>
          <w:szCs w:val="32"/>
        </w:rPr>
      </w:pPr>
    </w:p>
    <w:p w:rsidR="00316F55" w:rsidRDefault="00316F55" w:rsidP="00546240">
      <w:pPr>
        <w:ind w:right="89"/>
        <w:jc w:val="left"/>
        <w:rPr>
          <w:rFonts w:ascii="TH SarabunPSK" w:hAnsi="TH SarabunPSK" w:cs="TH SarabunPSK"/>
          <w:sz w:val="32"/>
          <w:szCs w:val="32"/>
        </w:rPr>
      </w:pPr>
    </w:p>
    <w:p w:rsidR="00316F55" w:rsidRDefault="00316F55" w:rsidP="00546240">
      <w:pPr>
        <w:ind w:right="89"/>
        <w:jc w:val="left"/>
        <w:rPr>
          <w:rFonts w:ascii="TH SarabunPSK" w:hAnsi="TH SarabunPSK" w:cs="TH SarabunPSK"/>
          <w:sz w:val="32"/>
          <w:szCs w:val="32"/>
        </w:rPr>
      </w:pPr>
    </w:p>
    <w:p w:rsidR="00316F55" w:rsidRDefault="00316F55" w:rsidP="00546240">
      <w:pPr>
        <w:ind w:right="89"/>
        <w:jc w:val="left"/>
        <w:rPr>
          <w:rFonts w:ascii="TH SarabunPSK" w:hAnsi="TH SarabunPSK" w:cs="TH SarabunPSK"/>
          <w:sz w:val="32"/>
          <w:szCs w:val="32"/>
        </w:rPr>
      </w:pPr>
    </w:p>
    <w:p w:rsidR="00316F55" w:rsidRDefault="00316F55" w:rsidP="00546240">
      <w:pPr>
        <w:ind w:right="89"/>
        <w:jc w:val="left"/>
        <w:rPr>
          <w:rFonts w:ascii="TH SarabunPSK" w:hAnsi="TH SarabunPSK" w:cs="TH SarabunPSK"/>
          <w:sz w:val="32"/>
          <w:szCs w:val="32"/>
        </w:rPr>
      </w:pPr>
    </w:p>
    <w:sectPr w:rsidR="00316F55" w:rsidSect="00546240">
      <w:pgSz w:w="16838" w:h="11906" w:orient="landscape" w:code="9"/>
      <w:pgMar w:top="719" w:right="448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JUAR_one_moment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73FA"/>
    <w:multiLevelType w:val="hybridMultilevel"/>
    <w:tmpl w:val="65249BDA"/>
    <w:lvl w:ilvl="0" w:tplc="695451D8">
      <w:numFmt w:val="bullet"/>
      <w:lvlText w:val="-"/>
      <w:lvlJc w:val="left"/>
      <w:pPr>
        <w:ind w:left="9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" w15:restartNumberingAfterBreak="0">
    <w:nsid w:val="127E300E"/>
    <w:multiLevelType w:val="hybridMultilevel"/>
    <w:tmpl w:val="EC4A7114"/>
    <w:lvl w:ilvl="0" w:tplc="1EF031E8">
      <w:numFmt w:val="bullet"/>
      <w:lvlText w:val="-"/>
      <w:lvlJc w:val="left"/>
      <w:pPr>
        <w:ind w:left="36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8A"/>
    <w:rsid w:val="00062E58"/>
    <w:rsid w:val="000A2C77"/>
    <w:rsid w:val="000D189A"/>
    <w:rsid w:val="002106E5"/>
    <w:rsid w:val="0026230B"/>
    <w:rsid w:val="002B1698"/>
    <w:rsid w:val="002E2286"/>
    <w:rsid w:val="00316F55"/>
    <w:rsid w:val="0044456F"/>
    <w:rsid w:val="00445727"/>
    <w:rsid w:val="00445C83"/>
    <w:rsid w:val="004F1D8A"/>
    <w:rsid w:val="005124D8"/>
    <w:rsid w:val="00546240"/>
    <w:rsid w:val="00571CE3"/>
    <w:rsid w:val="005D5142"/>
    <w:rsid w:val="00646DD8"/>
    <w:rsid w:val="00672F39"/>
    <w:rsid w:val="006C336A"/>
    <w:rsid w:val="007D666D"/>
    <w:rsid w:val="008C1DC5"/>
    <w:rsid w:val="009031B5"/>
    <w:rsid w:val="009039CC"/>
    <w:rsid w:val="00A04B9C"/>
    <w:rsid w:val="00A6390A"/>
    <w:rsid w:val="00B15912"/>
    <w:rsid w:val="00B51B42"/>
    <w:rsid w:val="00B61B17"/>
    <w:rsid w:val="00BE7D3A"/>
    <w:rsid w:val="00C410C0"/>
    <w:rsid w:val="00C505A6"/>
    <w:rsid w:val="00C62D5B"/>
    <w:rsid w:val="00CA2B47"/>
    <w:rsid w:val="00CC7B4A"/>
    <w:rsid w:val="00D64361"/>
    <w:rsid w:val="00DA2FCF"/>
    <w:rsid w:val="00E35FB4"/>
    <w:rsid w:val="00EE683F"/>
    <w:rsid w:val="00F87798"/>
    <w:rsid w:val="00FD56C6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69661F-DCBC-492F-8E93-38503F7B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afterAutospacing="1" w:line="360" w:lineRule="auto"/>
        <w:ind w:right="1418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5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0C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C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7E04-81C3-4577-AF55-FFC2DF4C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lada Punya</dc:creator>
  <cp:keywords/>
  <dc:description/>
  <cp:lastModifiedBy>Room205</cp:lastModifiedBy>
  <cp:revision>2</cp:revision>
  <cp:lastPrinted>2020-06-12T08:36:00Z</cp:lastPrinted>
  <dcterms:created xsi:type="dcterms:W3CDTF">2020-06-16T03:56:00Z</dcterms:created>
  <dcterms:modified xsi:type="dcterms:W3CDTF">2020-06-16T03:56:00Z</dcterms:modified>
</cp:coreProperties>
</file>